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3172"/>
        <w:gridCol w:w="1438"/>
        <w:gridCol w:w="1986"/>
      </w:tblGrid>
      <w:tr w:rsidR="00101A60" w:rsidRPr="00184714" w14:paraId="1689E2E7" w14:textId="77777777" w:rsidTr="000F209C">
        <w:tc>
          <w:tcPr>
            <w:tcW w:w="2729" w:type="dxa"/>
            <w:shd w:val="clear" w:color="auto" w:fill="auto"/>
          </w:tcPr>
          <w:p w14:paraId="5807D3FD" w14:textId="77777777" w:rsidR="00101A60" w:rsidRPr="00184714" w:rsidRDefault="00101A60" w:rsidP="000F209C">
            <w:pPr>
              <w:spacing w:after="0" w:line="240" w:lineRule="auto"/>
              <w:ind w:right="-142"/>
              <w:rPr>
                <w:rFonts w:ascii="Calibri" w:hAnsi="Calibri" w:cs="Calibri"/>
                <w:sz w:val="16"/>
                <w:szCs w:val="24"/>
                <w:lang w:val="de-AT" w:eastAsia="de-AT"/>
              </w:rPr>
            </w:pPr>
            <w:r w:rsidRPr="00184714">
              <w:rPr>
                <w:rFonts w:ascii="Calibri" w:hAnsi="Calibri" w:cs="Calibri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627C8B2" wp14:editId="6F4B4714">
                  <wp:extent cx="1684020" cy="1135380"/>
                  <wp:effectExtent l="0" t="0" r="0" b="7620"/>
                  <wp:docPr id="5" name="Grafik 5" descr=" logo">
                    <a:hlinkClick xmlns:a="http://schemas.openxmlformats.org/drawingml/2006/main" r:id="rId5" tooltip="&quot;Startsei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 logo">
                            <a:hlinkClick r:id="rId5" tooltip="&quot;Startsei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F5C837A" w14:textId="77777777" w:rsidR="00101A60" w:rsidRPr="00184714" w:rsidRDefault="00101A60" w:rsidP="000F209C">
            <w:pPr>
              <w:spacing w:after="0" w:line="240" w:lineRule="auto"/>
              <w:ind w:right="-142"/>
              <w:jc w:val="center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184714">
              <w:rPr>
                <w:rFonts w:ascii="Calibri" w:hAnsi="Calibri" w:cs="Calibri"/>
                <w:sz w:val="18"/>
                <w:szCs w:val="18"/>
                <w:lang w:val="de-AT" w:eastAsia="de-AT"/>
              </w:rPr>
              <w:t>Bundesgymnasium Dornbirn                                                                                                                               Realschulstraße 3</w:t>
            </w:r>
          </w:p>
          <w:p w14:paraId="5B2CBA35" w14:textId="77777777" w:rsidR="00101A60" w:rsidRPr="00184714" w:rsidRDefault="00101A60" w:rsidP="000F209C">
            <w:pPr>
              <w:spacing w:after="0" w:line="240" w:lineRule="auto"/>
              <w:ind w:right="-142"/>
              <w:jc w:val="center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184714">
              <w:rPr>
                <w:rFonts w:ascii="Calibri" w:hAnsi="Calibri" w:cs="Calibri"/>
                <w:sz w:val="18"/>
                <w:szCs w:val="18"/>
                <w:lang w:val="de-AT" w:eastAsia="de-AT"/>
              </w:rPr>
              <w:t>6850 Dornbirn</w:t>
            </w:r>
          </w:p>
          <w:p w14:paraId="5DF069C1" w14:textId="77777777" w:rsidR="00101A60" w:rsidRPr="00184714" w:rsidRDefault="00101A60" w:rsidP="000F209C">
            <w:pPr>
              <w:spacing w:after="0" w:line="240" w:lineRule="auto"/>
              <w:ind w:right="-142"/>
              <w:jc w:val="center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184714">
              <w:rPr>
                <w:rFonts w:ascii="Calibri" w:hAnsi="Calibri" w:cs="Calibri"/>
                <w:sz w:val="18"/>
                <w:szCs w:val="18"/>
                <w:lang w:val="de-AT" w:eastAsia="de-AT"/>
              </w:rPr>
              <w:t>t 05572 22364</w:t>
            </w:r>
          </w:p>
          <w:p w14:paraId="6B15FD88" w14:textId="77777777" w:rsidR="00101A60" w:rsidRPr="00184714" w:rsidRDefault="00101A60" w:rsidP="000F209C">
            <w:pPr>
              <w:spacing w:after="0" w:line="240" w:lineRule="auto"/>
              <w:ind w:right="-142"/>
              <w:jc w:val="center"/>
              <w:rPr>
                <w:rFonts w:ascii="Calibri" w:hAnsi="Calibri" w:cs="Calibri"/>
                <w:sz w:val="16"/>
                <w:szCs w:val="24"/>
                <w:lang w:val="en-US" w:eastAsia="de-AT"/>
              </w:rPr>
            </w:pPr>
            <w:r w:rsidRPr="00184714">
              <w:rPr>
                <w:rFonts w:ascii="Calibri" w:hAnsi="Calibri" w:cs="Calibri"/>
                <w:sz w:val="18"/>
                <w:szCs w:val="18"/>
                <w:lang w:val="en-US" w:eastAsia="de-AT"/>
              </w:rPr>
              <w:t>f 05572 223644</w:t>
            </w:r>
            <w:r w:rsidRPr="00184714">
              <w:rPr>
                <w:rFonts w:ascii="Calibri" w:hAnsi="Calibri" w:cs="Calibri"/>
                <w:sz w:val="18"/>
                <w:szCs w:val="18"/>
                <w:lang w:val="en-US" w:eastAsia="de-AT"/>
              </w:rPr>
              <w:br/>
            </w:r>
            <w:hyperlink r:id="rId7" w:history="1">
              <w:r w:rsidRPr="00184714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  <w:lang w:val="en-US" w:eastAsia="de-AT"/>
                </w:rPr>
                <w:t>www.bgdornbirn.at</w:t>
              </w:r>
            </w:hyperlink>
            <w:r w:rsidRPr="00184714"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n-US" w:eastAsia="de-AT"/>
              </w:rPr>
              <w:br/>
            </w:r>
            <w:hyperlink r:id="rId8" w:history="1">
              <w:r w:rsidRPr="00184714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  <w:lang w:val="en-US" w:eastAsia="de-AT"/>
                </w:rPr>
                <w:t>bg.dornbirn@cnv.at</w:t>
              </w:r>
            </w:hyperlink>
          </w:p>
          <w:p w14:paraId="45AC443D" w14:textId="77777777" w:rsidR="00101A60" w:rsidRPr="00184714" w:rsidRDefault="00101A60" w:rsidP="000F209C">
            <w:pPr>
              <w:spacing w:after="0" w:line="240" w:lineRule="auto"/>
              <w:ind w:right="-142"/>
              <w:jc w:val="center"/>
              <w:rPr>
                <w:rFonts w:ascii="Calibri" w:hAnsi="Calibri" w:cs="Calibri"/>
                <w:sz w:val="16"/>
                <w:szCs w:val="24"/>
                <w:lang w:val="en-US" w:eastAsia="de-AT"/>
              </w:rPr>
            </w:pPr>
          </w:p>
        </w:tc>
        <w:tc>
          <w:tcPr>
            <w:tcW w:w="1492" w:type="dxa"/>
            <w:shd w:val="clear" w:color="auto" w:fill="auto"/>
          </w:tcPr>
          <w:p w14:paraId="7CC2BF7C" w14:textId="77777777" w:rsidR="00101A60" w:rsidRPr="00184714" w:rsidRDefault="00327367" w:rsidP="000F209C">
            <w:pPr>
              <w:spacing w:after="0" w:line="240" w:lineRule="auto"/>
              <w:ind w:left="70" w:right="-142"/>
              <w:rPr>
                <w:rFonts w:ascii="Calibri" w:hAnsi="Calibri" w:cs="Calibri"/>
                <w:sz w:val="16"/>
                <w:szCs w:val="24"/>
                <w:lang w:val="en-US" w:eastAsia="de-AT"/>
              </w:rPr>
            </w:pPr>
            <w:r>
              <w:rPr>
                <w:rFonts w:ascii="Calibri" w:hAnsi="Calibri" w:cs="Calibri"/>
                <w:noProof/>
                <w:sz w:val="16"/>
                <w:szCs w:val="24"/>
              </w:rPr>
              <w:object w:dxaOrig="1440" w:dyaOrig="1440" w14:anchorId="35F2B2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16.65pt;margin-top:7.9pt;width:44.25pt;height:70.5pt;z-index:251666432;visibility:visible;mso-wrap-edited:f;mso-position-horizontal-relative:page;mso-position-vertical-relative:margin" fillcolor="window">
                  <v:imagedata r:id="rId9" o:title=""/>
                  <w10:wrap anchorx="page" anchory="margin"/>
                </v:shape>
                <o:OLEObject Type="Embed" ProgID="Word.Picture.8" ShapeID="_x0000_s1029" DrawAspect="Content" ObjectID="_1666685482" r:id="rId10"/>
              </w:objec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638E464" w14:textId="77777777" w:rsidR="00101A60" w:rsidRPr="00184714" w:rsidRDefault="00101A60" w:rsidP="000F209C">
            <w:pPr>
              <w:spacing w:after="0" w:line="240" w:lineRule="auto"/>
              <w:ind w:right="-142"/>
              <w:rPr>
                <w:rFonts w:ascii="Calibri" w:hAnsi="Calibri" w:cs="Calibri"/>
                <w:color w:val="005046"/>
                <w:sz w:val="16"/>
                <w:szCs w:val="16"/>
                <w:lang w:val="en-US" w:eastAsia="de-AT"/>
              </w:rPr>
            </w:pPr>
          </w:p>
          <w:p w14:paraId="5F9EC357" w14:textId="77777777" w:rsidR="00101A60" w:rsidRPr="00184714" w:rsidRDefault="00101A60" w:rsidP="000F209C">
            <w:pPr>
              <w:spacing w:after="0" w:line="240" w:lineRule="auto"/>
              <w:ind w:left="352" w:right="-142"/>
              <w:rPr>
                <w:rFonts w:ascii="Calibri" w:hAnsi="Calibri" w:cs="Calibri"/>
                <w:color w:val="005046"/>
                <w:sz w:val="16"/>
                <w:szCs w:val="16"/>
                <w:lang w:val="de-AT" w:eastAsia="de-AT"/>
              </w:rPr>
            </w:pPr>
            <w:r w:rsidRPr="00184714">
              <w:rPr>
                <w:rFonts w:ascii="Calibri" w:hAnsi="Calibri" w:cs="Calibri"/>
                <w:noProof/>
                <w:color w:val="005046"/>
                <w:sz w:val="16"/>
                <w:szCs w:val="16"/>
                <w:lang w:val="de-AT" w:eastAsia="de-AT"/>
              </w:rPr>
              <w:drawing>
                <wp:inline distT="0" distB="0" distL="0" distR="0" wp14:anchorId="3AAAD93E" wp14:editId="475CF863">
                  <wp:extent cx="685800" cy="670560"/>
                  <wp:effectExtent l="0" t="0" r="0" b="0"/>
                  <wp:docPr id="6" name="Grafik 3" descr="C:\Users\BGD\AppData\Local\Microsoft\Windows\Temporary Internet Files\Content.Outlook\RK5ORBML\logo_uwz-9d6e67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C:\Users\BGD\AppData\Local\Microsoft\Windows\Temporary Internet Files\Content.Outlook\RK5ORBML\logo_uwz-9d6e67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8D9D6" w14:textId="77777777" w:rsidR="00101A60" w:rsidRPr="00184714" w:rsidRDefault="00101A60" w:rsidP="000F209C">
            <w:pPr>
              <w:spacing w:after="0" w:line="240" w:lineRule="auto"/>
              <w:ind w:right="-142"/>
              <w:rPr>
                <w:rFonts w:ascii="Calibri" w:hAnsi="Calibri" w:cs="Calibri"/>
                <w:sz w:val="16"/>
                <w:szCs w:val="24"/>
                <w:lang w:val="de-AT" w:eastAsia="de-AT"/>
              </w:rPr>
            </w:pPr>
          </w:p>
        </w:tc>
      </w:tr>
    </w:tbl>
    <w:p w14:paraId="42D26A92" w14:textId="77777777" w:rsidR="00D40922" w:rsidRDefault="00D40922" w:rsidP="00F85E49">
      <w:pPr>
        <w:spacing w:line="240" w:lineRule="atLeast"/>
        <w:rPr>
          <w:b/>
          <w:caps/>
        </w:rPr>
      </w:pPr>
    </w:p>
    <w:p w14:paraId="1D4F34CA" w14:textId="77777777" w:rsidR="00DB78D1" w:rsidRDefault="00DB78D1" w:rsidP="00D40922">
      <w:pPr>
        <w:spacing w:after="360" w:line="240" w:lineRule="atLeast"/>
        <w:rPr>
          <w:b/>
          <w:caps/>
        </w:rPr>
      </w:pPr>
    </w:p>
    <w:p w14:paraId="02A8E362" w14:textId="77777777" w:rsidR="00DB78D1" w:rsidRDefault="00DB78D1" w:rsidP="00D40922">
      <w:pPr>
        <w:spacing w:after="360" w:line="240" w:lineRule="atLeast"/>
        <w:rPr>
          <w:b/>
          <w:caps/>
        </w:rPr>
      </w:pPr>
    </w:p>
    <w:p w14:paraId="2427CA58" w14:textId="2A72FFD5" w:rsidR="00D40922" w:rsidRPr="00D40922" w:rsidRDefault="00D40922" w:rsidP="00D40922">
      <w:pPr>
        <w:spacing w:after="360" w:line="240" w:lineRule="atLeast"/>
        <w:rPr>
          <w:b/>
          <w:caps/>
        </w:rPr>
      </w:pPr>
      <w:r w:rsidRPr="00D40922">
        <w:rPr>
          <w:b/>
          <w:caps/>
        </w:rPr>
        <w:t>VERBINDLICHE Anmeld</w:t>
      </w:r>
      <w:r w:rsidR="003D2B9C">
        <w:rPr>
          <w:b/>
          <w:caps/>
        </w:rPr>
        <w:t>ung FÜR DIE ganztagesKlasse 202</w:t>
      </w:r>
      <w:r w:rsidR="00260A10">
        <w:rPr>
          <w:b/>
          <w:caps/>
        </w:rPr>
        <w:t>1</w:t>
      </w:r>
      <w:r w:rsidR="003D2B9C">
        <w:rPr>
          <w:b/>
          <w:caps/>
        </w:rPr>
        <w:t>/2</w:t>
      </w:r>
      <w:r w:rsidR="00260A10">
        <w:rPr>
          <w:b/>
          <w:caps/>
        </w:rPr>
        <w:t>2</w:t>
      </w:r>
    </w:p>
    <w:p w14:paraId="258A5E1A" w14:textId="77777777" w:rsidR="00A5143F" w:rsidRDefault="00A5143F" w:rsidP="00D40922">
      <w:pPr>
        <w:tabs>
          <w:tab w:val="left" w:pos="4752"/>
          <w:tab w:val="right" w:leader="dot" w:pos="9360"/>
        </w:tabs>
        <w:spacing w:after="0" w:line="480" w:lineRule="auto"/>
      </w:pPr>
    </w:p>
    <w:p w14:paraId="4848C48A" w14:textId="77777777" w:rsidR="00D40922" w:rsidRPr="00D40922" w:rsidRDefault="00D40922" w:rsidP="00D40922">
      <w:pPr>
        <w:tabs>
          <w:tab w:val="left" w:pos="4752"/>
          <w:tab w:val="right" w:leader="dot" w:pos="9360"/>
        </w:tabs>
        <w:spacing w:after="0" w:line="480" w:lineRule="auto"/>
      </w:pPr>
      <w:r w:rsidRPr="00D40922">
        <w:t>Familienname:</w:t>
      </w:r>
      <w:r w:rsidRPr="00D40922">
        <w:tab/>
      </w:r>
      <w:r w:rsidRPr="00D40922">
        <w:tab/>
      </w:r>
    </w:p>
    <w:p w14:paraId="2AA8CBB5" w14:textId="77777777" w:rsidR="00D40922" w:rsidRPr="00D40922" w:rsidRDefault="00D40922" w:rsidP="00D40922">
      <w:pPr>
        <w:tabs>
          <w:tab w:val="left" w:pos="4752"/>
          <w:tab w:val="right" w:leader="dot" w:pos="9360"/>
        </w:tabs>
        <w:spacing w:after="0" w:line="480" w:lineRule="auto"/>
      </w:pPr>
      <w:r w:rsidRPr="00D40922">
        <w:t>Vorname:</w:t>
      </w:r>
      <w:r w:rsidRPr="00D40922">
        <w:tab/>
      </w:r>
      <w:r w:rsidRPr="00D40922">
        <w:tab/>
      </w:r>
    </w:p>
    <w:p w14:paraId="289BB5F9" w14:textId="77777777" w:rsidR="00DB78D1" w:rsidRDefault="00DB78D1" w:rsidP="00D40922">
      <w:pPr>
        <w:tabs>
          <w:tab w:val="left" w:pos="4752"/>
          <w:tab w:val="left" w:pos="7088"/>
          <w:tab w:val="right" w:pos="9360"/>
        </w:tabs>
        <w:spacing w:after="0" w:line="480" w:lineRule="auto"/>
      </w:pPr>
    </w:p>
    <w:p w14:paraId="78A0D56A" w14:textId="58B3166D" w:rsidR="00D40922" w:rsidRPr="00D40922" w:rsidRDefault="00D40922" w:rsidP="00D40922">
      <w:pPr>
        <w:tabs>
          <w:tab w:val="left" w:pos="4752"/>
          <w:tab w:val="left" w:pos="7088"/>
          <w:tab w:val="right" w:pos="9360"/>
        </w:tabs>
        <w:spacing w:after="0" w:line="480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B1D823" wp14:editId="45BD9F51">
                <wp:simplePos x="0" y="0"/>
                <wp:positionH relativeFrom="column">
                  <wp:posOffset>2989580</wp:posOffset>
                </wp:positionH>
                <wp:positionV relativeFrom="paragraph">
                  <wp:posOffset>270510</wp:posOffset>
                </wp:positionV>
                <wp:extent cx="3086100" cy="5715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3B652" w14:textId="77777777" w:rsidR="00D40922" w:rsidRDefault="00D40922" w:rsidP="00D40922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1D82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35.4pt;margin-top:21.3pt;width:243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" stroked="f">
                <v:textbox inset=",0,,0">
                  <w:txbxContent>
                    <w:p w14:paraId="2293B652" w14:textId="77777777" w:rsidR="00D40922" w:rsidRDefault="00D40922" w:rsidP="00D40922"/>
                  </w:txbxContent>
                </v:textbox>
              </v:shape>
            </w:pict>
          </mc:Fallback>
        </mc:AlternateContent>
      </w:r>
      <w:r w:rsidRPr="00D40922">
        <w:t>Ich melde hiermit meine/n Tochter/Sohn verbindl</w:t>
      </w:r>
      <w:r w:rsidR="00850BDF">
        <w:t>ich für die Ganztagesklasse 202</w:t>
      </w:r>
      <w:r w:rsidR="00260A10">
        <w:t>1</w:t>
      </w:r>
      <w:r w:rsidR="00850BDF">
        <w:t>/2</w:t>
      </w:r>
      <w:r w:rsidR="00260A10">
        <w:t>2</w:t>
      </w:r>
      <w:r w:rsidRPr="00D40922">
        <w:t xml:space="preserve"> an</w:t>
      </w:r>
      <w:r w:rsidR="00F44C33">
        <w:t>.</w:t>
      </w:r>
    </w:p>
    <w:p w14:paraId="4D283A0B" w14:textId="77777777" w:rsidR="00DB78D1" w:rsidRDefault="00DB78D1" w:rsidP="00160B8A">
      <w:pPr>
        <w:tabs>
          <w:tab w:val="left" w:pos="4752"/>
          <w:tab w:val="right" w:leader="dot" w:pos="9360"/>
        </w:tabs>
        <w:spacing w:after="0" w:line="480" w:lineRule="auto"/>
      </w:pPr>
    </w:p>
    <w:p w14:paraId="1B479FA0" w14:textId="77777777" w:rsidR="00160B8A" w:rsidRDefault="00160B8A" w:rsidP="00160B8A">
      <w:pPr>
        <w:tabs>
          <w:tab w:val="left" w:pos="4752"/>
          <w:tab w:val="right" w:leader="dot" w:pos="9360"/>
        </w:tabs>
        <w:spacing w:after="0" w:line="480" w:lineRule="auto"/>
      </w:pPr>
      <w:r>
        <w:t xml:space="preserve">Name </w:t>
      </w:r>
      <w:r w:rsidR="005C4F5D">
        <w:t xml:space="preserve">eines </w:t>
      </w:r>
      <w:r>
        <w:t>Erziehungsberechtigte</w:t>
      </w:r>
      <w:r w:rsidR="005C4F5D">
        <w:t>n</w:t>
      </w:r>
      <w:r w:rsidRPr="00D40922">
        <w:t>:</w:t>
      </w:r>
      <w:r w:rsidRPr="00D40922">
        <w:tab/>
      </w:r>
      <w:r w:rsidRPr="00D40922">
        <w:tab/>
      </w:r>
    </w:p>
    <w:p w14:paraId="25C3789F" w14:textId="77777777" w:rsidR="00160B8A" w:rsidRDefault="00160B8A" w:rsidP="00160B8A">
      <w:pPr>
        <w:tabs>
          <w:tab w:val="left" w:pos="4752"/>
          <w:tab w:val="right" w:leader="dot" w:pos="9360"/>
        </w:tabs>
        <w:spacing w:after="0" w:line="480" w:lineRule="auto"/>
      </w:pPr>
      <w:r>
        <w:t xml:space="preserve">Geburtsdatum </w:t>
      </w:r>
      <w:r w:rsidR="005C4F5D">
        <w:t>eines</w:t>
      </w:r>
      <w:r>
        <w:t xml:space="preserve"> Erziehungsberechtigten</w:t>
      </w:r>
      <w:r w:rsidRPr="00D40922">
        <w:t>:</w:t>
      </w:r>
      <w:r w:rsidRPr="00D40922">
        <w:tab/>
      </w:r>
      <w:r w:rsidRPr="00D40922">
        <w:tab/>
      </w:r>
    </w:p>
    <w:p w14:paraId="56F727C7" w14:textId="77777777" w:rsidR="00DB78D1" w:rsidRDefault="00DB78D1" w:rsidP="00816435">
      <w:pPr>
        <w:tabs>
          <w:tab w:val="left" w:pos="4752"/>
          <w:tab w:val="right" w:leader="dot" w:pos="9360"/>
        </w:tabs>
        <w:spacing w:after="0" w:line="480" w:lineRule="auto"/>
      </w:pPr>
    </w:p>
    <w:p w14:paraId="62BDEA16" w14:textId="77777777" w:rsidR="00816435" w:rsidRDefault="00816435" w:rsidP="00816435">
      <w:pPr>
        <w:tabs>
          <w:tab w:val="left" w:pos="4752"/>
          <w:tab w:val="right" w:leader="dot" w:pos="9360"/>
        </w:tabs>
        <w:spacing w:after="0" w:line="480" w:lineRule="auto"/>
      </w:pPr>
      <w:r>
        <w:t>Alleinerzieher/in</w:t>
      </w:r>
      <w:r w:rsidRPr="00D40922">
        <w:t>:</w:t>
      </w:r>
      <w:r w:rsidRPr="00D40922">
        <w:tab/>
      </w:r>
      <w:r>
        <w:sym w:font="Wingdings 2" w:char="F02A"/>
      </w:r>
      <w:r>
        <w:t xml:space="preserve"> ja     </w:t>
      </w:r>
      <w:r>
        <w:sym w:font="Wingdings 2" w:char="F02A"/>
      </w:r>
      <w:r>
        <w:t xml:space="preserve"> nein          (bitte ankreuzen)</w:t>
      </w:r>
    </w:p>
    <w:p w14:paraId="2ACA444E" w14:textId="77777777" w:rsidR="00AA6F43" w:rsidRDefault="00AA6F43" w:rsidP="00AA6F43">
      <w:pPr>
        <w:tabs>
          <w:tab w:val="left" w:pos="4752"/>
          <w:tab w:val="right" w:leader="dot" w:pos="9360"/>
        </w:tabs>
        <w:spacing w:after="0" w:line="480" w:lineRule="auto"/>
      </w:pPr>
      <w:r>
        <w:t>Beide Eltern voll berufstätig</w:t>
      </w:r>
      <w:r w:rsidRPr="00D40922">
        <w:t>:</w:t>
      </w:r>
      <w:r w:rsidRPr="00D40922">
        <w:tab/>
      </w:r>
      <w:r>
        <w:sym w:font="Wingdings 2" w:char="F02A"/>
      </w:r>
      <w:r>
        <w:t xml:space="preserve"> ja     </w:t>
      </w:r>
      <w:r>
        <w:sym w:font="Wingdings 2" w:char="F02A"/>
      </w:r>
      <w:r>
        <w:t xml:space="preserve"> nein          (bitte ankreuzen)</w:t>
      </w:r>
    </w:p>
    <w:p w14:paraId="2CAB36E9" w14:textId="77777777" w:rsidR="00684538" w:rsidRDefault="00684538" w:rsidP="001D6EEA">
      <w:pPr>
        <w:tabs>
          <w:tab w:val="left" w:pos="4752"/>
          <w:tab w:val="right" w:leader="dot" w:pos="9360"/>
        </w:tabs>
        <w:spacing w:after="0" w:line="480" w:lineRule="auto"/>
      </w:pPr>
    </w:p>
    <w:p w14:paraId="3F664291" w14:textId="77777777" w:rsidR="001D6EEA" w:rsidRPr="00D40922" w:rsidRDefault="001D6EEA" w:rsidP="001D6EEA">
      <w:pPr>
        <w:tabs>
          <w:tab w:val="left" w:pos="4752"/>
          <w:tab w:val="right" w:leader="dot" w:pos="9360"/>
        </w:tabs>
        <w:spacing w:after="0" w:line="480" w:lineRule="auto"/>
      </w:pPr>
      <w:r>
        <w:t>Stra</w:t>
      </w:r>
      <w:r w:rsidR="00226EB1">
        <w:t>ß</w:t>
      </w:r>
      <w:r>
        <w:t>e</w:t>
      </w:r>
      <w:r w:rsidRPr="00D40922">
        <w:t>:</w:t>
      </w:r>
      <w:r w:rsidRPr="00D40922">
        <w:tab/>
      </w:r>
      <w:r w:rsidRPr="00D40922">
        <w:tab/>
      </w:r>
    </w:p>
    <w:p w14:paraId="511477D0" w14:textId="77777777" w:rsidR="0015001C" w:rsidRPr="00D40922" w:rsidRDefault="0015001C" w:rsidP="0015001C">
      <w:pPr>
        <w:tabs>
          <w:tab w:val="left" w:pos="4752"/>
          <w:tab w:val="right" w:leader="dot" w:pos="9360"/>
        </w:tabs>
        <w:spacing w:after="0" w:line="480" w:lineRule="auto"/>
      </w:pPr>
      <w:r>
        <w:t>PLZ, Ort</w:t>
      </w:r>
      <w:r w:rsidRPr="00D40922">
        <w:t>:</w:t>
      </w:r>
      <w:r w:rsidRPr="00D40922">
        <w:tab/>
      </w:r>
      <w:r w:rsidRPr="00D40922">
        <w:tab/>
      </w:r>
    </w:p>
    <w:p w14:paraId="194536D0" w14:textId="77777777" w:rsidR="00DB78D1" w:rsidRDefault="0015001C" w:rsidP="0015001C">
      <w:pPr>
        <w:tabs>
          <w:tab w:val="left" w:pos="4752"/>
          <w:tab w:val="right" w:leader="dot" w:pos="9360"/>
        </w:tabs>
        <w:spacing w:after="0" w:line="480" w:lineRule="auto"/>
      </w:pPr>
      <w:r>
        <w:t>Emailadresse</w:t>
      </w:r>
      <w:r w:rsidR="00DB78D1">
        <w:t>:</w:t>
      </w:r>
      <w:r w:rsidR="00DB78D1">
        <w:tab/>
      </w:r>
      <w:r w:rsidR="00DB78D1" w:rsidRPr="00D40922">
        <w:tab/>
      </w:r>
    </w:p>
    <w:p w14:paraId="0F5491A6" w14:textId="77777777" w:rsidR="0015001C" w:rsidRPr="00D40922" w:rsidRDefault="00AB2502" w:rsidP="0015001C">
      <w:pPr>
        <w:tabs>
          <w:tab w:val="left" w:pos="4752"/>
          <w:tab w:val="right" w:leader="dot" w:pos="9360"/>
        </w:tabs>
        <w:spacing w:after="0" w:line="480" w:lineRule="auto"/>
      </w:pPr>
      <w:r>
        <w:t>Telefonnummer:</w:t>
      </w:r>
      <w:r w:rsidR="0015001C" w:rsidRPr="00D40922">
        <w:tab/>
      </w:r>
      <w:r w:rsidR="0015001C" w:rsidRPr="00D40922">
        <w:tab/>
      </w:r>
    </w:p>
    <w:p w14:paraId="3A6436BE" w14:textId="77777777" w:rsidR="00A00C15" w:rsidRDefault="00A00C15" w:rsidP="00D40922">
      <w:pPr>
        <w:tabs>
          <w:tab w:val="left" w:pos="4788"/>
          <w:tab w:val="left" w:pos="5103"/>
          <w:tab w:val="left" w:pos="7371"/>
          <w:tab w:val="right" w:leader="dot" w:pos="9360"/>
        </w:tabs>
        <w:spacing w:before="80" w:after="0" w:line="240" w:lineRule="atLeast"/>
      </w:pPr>
    </w:p>
    <w:p w14:paraId="3194DBA9" w14:textId="77777777" w:rsidR="00D40922" w:rsidRPr="00D40922" w:rsidRDefault="00D40922" w:rsidP="00D40922">
      <w:pPr>
        <w:tabs>
          <w:tab w:val="left" w:pos="4788"/>
          <w:tab w:val="left" w:pos="5103"/>
          <w:tab w:val="left" w:pos="7371"/>
          <w:tab w:val="right" w:leader="dot" w:pos="9360"/>
        </w:tabs>
        <w:spacing w:before="80" w:after="0" w:line="240" w:lineRule="atLeast"/>
      </w:pPr>
      <w:r w:rsidRPr="00D40922">
        <w:tab/>
      </w:r>
    </w:p>
    <w:p w14:paraId="36BBA48F" w14:textId="77777777" w:rsidR="00D40922" w:rsidRDefault="00D40922" w:rsidP="00D40922">
      <w:pPr>
        <w:tabs>
          <w:tab w:val="left" w:pos="4752"/>
          <w:tab w:val="right" w:leader="dot" w:pos="9360"/>
        </w:tabs>
        <w:spacing w:after="0" w:line="480" w:lineRule="auto"/>
      </w:pPr>
      <w:r w:rsidRPr="00D40922">
        <w:t>Datum: ...........................</w:t>
      </w:r>
      <w:r w:rsidRPr="00D40922">
        <w:tab/>
        <w:t xml:space="preserve">Unterschrift: </w:t>
      </w:r>
      <w:r w:rsidRPr="00D40922">
        <w:tab/>
      </w:r>
    </w:p>
    <w:p w14:paraId="57A4C456" w14:textId="77777777" w:rsidR="001D6EEA" w:rsidRPr="00D40922" w:rsidRDefault="001D6EEA" w:rsidP="001D6EEA">
      <w:pPr>
        <w:tabs>
          <w:tab w:val="left" w:pos="4752"/>
          <w:tab w:val="right" w:leader="dot" w:pos="9360"/>
        </w:tabs>
        <w:spacing w:after="0" w:line="480" w:lineRule="auto"/>
      </w:pPr>
      <w:r w:rsidRPr="00D40922">
        <w:tab/>
      </w:r>
    </w:p>
    <w:p w14:paraId="670CEE88" w14:textId="77777777" w:rsidR="001D6EEA" w:rsidRPr="00D40922" w:rsidRDefault="001D6EEA" w:rsidP="00D40922">
      <w:pPr>
        <w:tabs>
          <w:tab w:val="left" w:pos="4752"/>
          <w:tab w:val="right" w:leader="dot" w:pos="9360"/>
        </w:tabs>
        <w:spacing w:after="0" w:line="480" w:lineRule="auto"/>
      </w:pPr>
    </w:p>
    <w:sectPr w:rsidR="001D6EEA" w:rsidRPr="00D40922" w:rsidSect="0055567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91"/>
    <w:rsid w:val="00092BCC"/>
    <w:rsid w:val="00095834"/>
    <w:rsid w:val="00101A60"/>
    <w:rsid w:val="0015001C"/>
    <w:rsid w:val="00153A6D"/>
    <w:rsid w:val="00160B8A"/>
    <w:rsid w:val="001618BD"/>
    <w:rsid w:val="0016329E"/>
    <w:rsid w:val="001D1F12"/>
    <w:rsid w:val="001D6EEA"/>
    <w:rsid w:val="00226EB1"/>
    <w:rsid w:val="00253A21"/>
    <w:rsid w:val="00260A10"/>
    <w:rsid w:val="003259B0"/>
    <w:rsid w:val="003638F0"/>
    <w:rsid w:val="003D2B9C"/>
    <w:rsid w:val="003D7C33"/>
    <w:rsid w:val="003E37B7"/>
    <w:rsid w:val="00400DCF"/>
    <w:rsid w:val="004039BF"/>
    <w:rsid w:val="004A3904"/>
    <w:rsid w:val="005066A7"/>
    <w:rsid w:val="00555672"/>
    <w:rsid w:val="005C4F5D"/>
    <w:rsid w:val="00645A91"/>
    <w:rsid w:val="00684538"/>
    <w:rsid w:val="006A02F5"/>
    <w:rsid w:val="00727CE0"/>
    <w:rsid w:val="00784327"/>
    <w:rsid w:val="00816435"/>
    <w:rsid w:val="00850BDF"/>
    <w:rsid w:val="00903E3B"/>
    <w:rsid w:val="00930A43"/>
    <w:rsid w:val="00A00C15"/>
    <w:rsid w:val="00A34782"/>
    <w:rsid w:val="00A5143F"/>
    <w:rsid w:val="00AA6F43"/>
    <w:rsid w:val="00AB2502"/>
    <w:rsid w:val="00AD117B"/>
    <w:rsid w:val="00B0799B"/>
    <w:rsid w:val="00C03915"/>
    <w:rsid w:val="00CD2D48"/>
    <w:rsid w:val="00D40922"/>
    <w:rsid w:val="00DB78D1"/>
    <w:rsid w:val="00DC7822"/>
    <w:rsid w:val="00F44C33"/>
    <w:rsid w:val="00F85E49"/>
    <w:rsid w:val="00FB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F1553F9"/>
  <w15:docId w15:val="{1C41427B-2950-4A23-87D7-B2E09904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5A91"/>
    <w:pPr>
      <w:spacing w:after="120" w:line="26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A91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.dornbirn@cnv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gdornbirn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hyperlink" Target="http://www.unesco-schulen.at/" TargetMode="Externa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B547-4DAE-4131-A7BA-864DB763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D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 Dornbirn</dc:creator>
  <cp:lastModifiedBy>Markus Germann</cp:lastModifiedBy>
  <cp:revision>2</cp:revision>
  <cp:lastPrinted>2019-01-11T09:21:00Z</cp:lastPrinted>
  <dcterms:created xsi:type="dcterms:W3CDTF">2020-11-12T10:24:00Z</dcterms:created>
  <dcterms:modified xsi:type="dcterms:W3CDTF">2020-11-12T10:24:00Z</dcterms:modified>
</cp:coreProperties>
</file>